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Michael Sebban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Baduk</w:t>
      </w:r>
      <w:r>
        <w:br/>
        <w:t xml:space="preserve">Peter Shotwell (2003) </w:t>
      </w:r>
      <w:r w:rsidRPr="000E07CC">
        <w:t>Some New Approaches to the Study of the History of Go in Ancient China and Siberia</w:t>
      </w:r>
      <w:r>
        <w:t xml:space="preserve">, </w:t>
      </w:r>
      <w:r w:rsidRPr="000E07CC">
        <w:t>The 2nd International Conference on Baduk</w:t>
      </w:r>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Excatvations.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r w:rsidRPr="00526A76">
        <w:t>Eurogames: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r>
        <w:t>Crockinole</w:t>
      </w:r>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Operation (#25132, 4.1), Klask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TTS, BGA, Tabletopia</w:t>
      </w:r>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TTS: no junk art. Jenga, crockinole…</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In-browser multi-game platforms eschew dex games. No need to build physics environment for most other games.</w:t>
      </w:r>
      <w:r w:rsidR="00B470D5">
        <w:t xml:space="preserve"> Subscriptions required for both Tabletopia,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r>
        <w:t>Tabletopia low player counts - hard to find a game with randos</w:t>
      </w:r>
    </w:p>
    <w:p w14:paraId="3FDE0CD6" w14:textId="514C1CE4" w:rsidR="00B470D5" w:rsidRDefault="00B470D5" w:rsidP="005F20D0">
      <w:r>
        <w:t>Aim to create game which could be build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Tabletopia,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r w:rsidRPr="00BF250D">
        <w:rPr>
          <w:sz w:val="16"/>
          <w:szCs w:val="16"/>
        </w:rPr>
        <w:t xml:space="preserve">Tabletopia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Digital jenga:</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Physijs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Show how it works</w:t>
      </w:r>
    </w:p>
    <w:p w14:paraId="468A97B4" w14:textId="2FF04874" w:rsidR="000D153E" w:rsidRDefault="000D153E" w:rsidP="000D153E">
      <w:pPr>
        <w:pStyle w:val="ListParagraph"/>
        <w:numPr>
          <w:ilvl w:val="0"/>
          <w:numId w:val="1"/>
        </w:numPr>
      </w:pPr>
      <w:r>
        <w:t>Show some of the code</w:t>
      </w:r>
    </w:p>
    <w:p w14:paraId="30B81D44" w14:textId="59E380CB" w:rsidR="000D153E" w:rsidRDefault="000D153E" w:rsidP="000D153E">
      <w:pPr>
        <w:pStyle w:val="ListParagraph"/>
        <w:numPr>
          <w:ilvl w:val="0"/>
          <w:numId w:val="1"/>
        </w:numPr>
      </w:pPr>
      <w:r>
        <w:t>Evaluation as it stands</w:t>
      </w:r>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7A4EF0F4" w:rsidR="007413E2" w:rsidRDefault="007413E2" w:rsidP="007413E2">
      <w:pPr>
        <w:pStyle w:val="ListParagraph"/>
        <w:numPr>
          <w:ilvl w:val="1"/>
          <w:numId w:val="1"/>
        </w:numPr>
      </w:pPr>
      <w:r>
        <w:t>1000 words</w:t>
      </w:r>
    </w:p>
    <w:p w14:paraId="32DC1CB4" w14:textId="2D63FB3C" w:rsidR="007413E2" w:rsidRDefault="007413E2" w:rsidP="007413E2">
      <w:pPr>
        <w:pStyle w:val="ListParagraph"/>
        <w:numPr>
          <w:ilvl w:val="0"/>
          <w:numId w:val="1"/>
        </w:numPr>
      </w:pPr>
      <w:r>
        <w:t>Lit review</w:t>
      </w:r>
    </w:p>
    <w:p w14:paraId="65D68F07" w14:textId="1A092A94" w:rsidR="007413E2" w:rsidRDefault="007413E2" w:rsidP="007413E2">
      <w:pPr>
        <w:pStyle w:val="ListParagraph"/>
        <w:numPr>
          <w:ilvl w:val="1"/>
          <w:numId w:val="1"/>
        </w:numPr>
      </w:pPr>
      <w:r>
        <w:t>2500 words</w:t>
      </w:r>
    </w:p>
    <w:p w14:paraId="2ED79925" w14:textId="31204F00" w:rsidR="007413E2" w:rsidRDefault="007413E2" w:rsidP="007413E2">
      <w:pPr>
        <w:pStyle w:val="ListParagraph"/>
        <w:numPr>
          <w:ilvl w:val="0"/>
          <w:numId w:val="1"/>
        </w:numPr>
      </w:pPr>
      <w:r>
        <w:t>Design</w:t>
      </w:r>
    </w:p>
    <w:p w14:paraId="524CF3DE" w14:textId="1A4A580B" w:rsidR="007413E2" w:rsidRDefault="007413E2" w:rsidP="007413E2">
      <w:pPr>
        <w:pStyle w:val="ListParagraph"/>
        <w:numPr>
          <w:ilvl w:val="1"/>
          <w:numId w:val="1"/>
        </w:numPr>
      </w:pPr>
      <w:r>
        <w:t>2000 words</w:t>
      </w:r>
    </w:p>
    <w:p w14:paraId="338E337D" w14:textId="47A934F2" w:rsidR="007413E2" w:rsidRDefault="007413E2" w:rsidP="007413E2">
      <w:pPr>
        <w:pStyle w:val="ListParagraph"/>
        <w:numPr>
          <w:ilvl w:val="0"/>
          <w:numId w:val="1"/>
        </w:numPr>
      </w:pPr>
      <w:r>
        <w:t>Feature prototype report</w:t>
      </w:r>
    </w:p>
    <w:p w14:paraId="427EA6ED" w14:textId="62E87D36" w:rsidR="007413E2" w:rsidRDefault="007413E2" w:rsidP="007413E2">
      <w:pPr>
        <w:pStyle w:val="ListParagraph"/>
        <w:numPr>
          <w:ilvl w:val="1"/>
          <w:numId w:val="1"/>
        </w:numPr>
      </w:pPr>
      <w:r>
        <w:t>1500 words</w:t>
      </w:r>
    </w:p>
    <w:p w14:paraId="7DF51513" w14:textId="1B1D2C96" w:rsidR="007413E2" w:rsidRDefault="007413E2" w:rsidP="007413E2">
      <w:pPr>
        <w:pStyle w:val="ListParagraph"/>
        <w:numPr>
          <w:ilvl w:val="1"/>
          <w:numId w:val="1"/>
        </w:numPr>
      </w:pPr>
      <w:r>
        <w:t>3-5 min video</w:t>
      </w:r>
    </w:p>
    <w:p w14:paraId="211EA077" w14:textId="7879DBA0" w:rsidR="007413E2" w:rsidRDefault="007413E2" w:rsidP="007413E2">
      <w:r>
        <w:t>Overall max 6000 words (some sections must be under to comply). Not counting title page, refs</w:t>
      </w:r>
    </w:p>
    <w:p w14:paraId="137847EC" w14:textId="77777777" w:rsidR="007413E2" w:rsidRDefault="007413E2" w:rsidP="007413E2"/>
    <w:p w14:paraId="088390BA" w14:textId="77777777" w:rsidR="007413E2" w:rsidRDefault="007413E2" w:rsidP="00DE3A30"/>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D153E"/>
    <w:rsid w:val="000E07CC"/>
    <w:rsid w:val="00105B4C"/>
    <w:rsid w:val="00111148"/>
    <w:rsid w:val="001C75E1"/>
    <w:rsid w:val="001E09B1"/>
    <w:rsid w:val="001F69C8"/>
    <w:rsid w:val="00230418"/>
    <w:rsid w:val="00235DA2"/>
    <w:rsid w:val="00275E13"/>
    <w:rsid w:val="002D5E46"/>
    <w:rsid w:val="002F62EE"/>
    <w:rsid w:val="003077DD"/>
    <w:rsid w:val="0034501F"/>
    <w:rsid w:val="00354032"/>
    <w:rsid w:val="0038301C"/>
    <w:rsid w:val="003C23BB"/>
    <w:rsid w:val="00477B04"/>
    <w:rsid w:val="00481A88"/>
    <w:rsid w:val="00526A76"/>
    <w:rsid w:val="00543118"/>
    <w:rsid w:val="00553C5B"/>
    <w:rsid w:val="005651C2"/>
    <w:rsid w:val="005C57D2"/>
    <w:rsid w:val="005E0DB7"/>
    <w:rsid w:val="005F20D0"/>
    <w:rsid w:val="00677642"/>
    <w:rsid w:val="00696BC0"/>
    <w:rsid w:val="006B32C1"/>
    <w:rsid w:val="006C70A1"/>
    <w:rsid w:val="006E2F3C"/>
    <w:rsid w:val="00702E67"/>
    <w:rsid w:val="007413E2"/>
    <w:rsid w:val="00754783"/>
    <w:rsid w:val="007772BC"/>
    <w:rsid w:val="00784773"/>
    <w:rsid w:val="00811100"/>
    <w:rsid w:val="00844391"/>
    <w:rsid w:val="00853842"/>
    <w:rsid w:val="008A363F"/>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E3A30"/>
    <w:rsid w:val="00DF3D0D"/>
    <w:rsid w:val="00E33B32"/>
    <w:rsid w:val="00E53336"/>
    <w:rsid w:val="00E63BCE"/>
    <w:rsid w:val="00E728AD"/>
    <w:rsid w:val="00EA650D"/>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4/nov/25/board-games-internet-playstation-xbox" TargetMode="External"/><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 Type="http://schemas.openxmlformats.org/officeDocument/2006/relationships/styles" Target="styles.xml"/><Relationship Id="rId21" Type="http://schemas.openxmlformats.org/officeDocument/2006/relationships/hyperlink" Target="https://catanuniverse.com/en/" TargetMode="External"/><Relationship Id="rId7" Type="http://schemas.openxmlformats.org/officeDocument/2006/relationships/hyperlink" Target="https://archive.org/details/shorthistoryofch0000davi/page/n1/mode/2up" TargetMode="Externa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8</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26</cp:revision>
  <dcterms:created xsi:type="dcterms:W3CDTF">2023-10-09T15:06:00Z</dcterms:created>
  <dcterms:modified xsi:type="dcterms:W3CDTF">2023-12-14T19:32:00Z</dcterms:modified>
</cp:coreProperties>
</file>